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309" w:rsidRPr="002E1412" w:rsidRDefault="00195F7F" w:rsidP="00195F7F">
      <w:pPr>
        <w:tabs>
          <w:tab w:val="center" w:pos="7699"/>
          <w:tab w:val="left" w:pos="11205"/>
        </w:tabs>
        <w:ind w:left="567" w:hanging="283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77597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44" w:rsidRPr="009A5344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6" style="position:absolute;left:0;text-align:left;margin-left:595.4pt;margin-top:-51.75pt;width:127.2pt;height:55.2pt;z-index:251663360;mso-position-horizontal-relative:text;mso-position-vertical-relative:text" coordorigin="12866,523" coordsize="2544,1104">
            <v:rect id="_x0000_s1027" style="position:absolute;left:12866;top:523;width:2544;height:1104" filled="f"/>
            <v:group id="_x0000_s102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2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521EB" w:rsidRDefault="006521EB" w:rsidP="006521EB">
                          <w:pPr>
                            <w:jc w:val="center"/>
                            <w:rPr>
                              <w:rStyle w:val="Style2"/>
                            </w:rPr>
                          </w:pPr>
                          <w:r>
                            <w:rPr>
                              <w:rStyle w:val="Style2"/>
                            </w:rPr>
                            <w:t>MIP-DAF-CM--2017-0008</w:t>
                          </w:r>
                        </w:p>
                      </w:sdtContent>
                    </w:sdt>
                    <w:p w:rsidR="00A77309" w:rsidRPr="006521EB" w:rsidRDefault="00A77309" w:rsidP="006521EB"/>
                  </w:txbxContent>
                </v:textbox>
              </v:shape>
              <v:shape id="_x0000_s1030" type="#_x0000_t202" style="position:absolute;left:9151;top:720;width:2009;height:360;mso-width-relative:margin;mso-height-relative:margin" fillcolor="black [3213]" strokecolor="white [3212]" strokeweight="3pt">
                <v:textbox style="mso-next-textbox:#_x0000_s1030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FD41AD">
        <w:rPr>
          <w:rStyle w:val="Style6"/>
          <w:sz w:val="24"/>
          <w:szCs w:val="24"/>
        </w:rPr>
        <w:tab/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Content>
          <w:r>
            <w:rPr>
              <w:rStyle w:val="Style6"/>
              <w:sz w:val="24"/>
              <w:szCs w:val="24"/>
            </w:rPr>
            <w:t xml:space="preserve">                                                                                                                                      </w:t>
          </w:r>
          <w:r w:rsidR="00FD41AD">
            <w:rPr>
              <w:rStyle w:val="Style6"/>
              <w:sz w:val="24"/>
              <w:szCs w:val="24"/>
            </w:rPr>
            <w:t xml:space="preserve">   </w:t>
          </w:r>
          <w:r>
            <w:rPr>
              <w:rStyle w:val="Style6"/>
              <w:sz w:val="24"/>
              <w:szCs w:val="24"/>
            </w:rPr>
            <w:t xml:space="preserve"> </w:t>
          </w:r>
          <w:r w:rsidR="00FD41AD">
            <w:rPr>
              <w:rStyle w:val="Style6"/>
              <w:sz w:val="24"/>
              <w:szCs w:val="24"/>
            </w:rPr>
            <w:t xml:space="preserve">    </w:t>
          </w:r>
          <w:r w:rsidR="00A77309">
            <w:rPr>
              <w:rStyle w:val="Style6"/>
            </w:rPr>
            <w:t>MINISTERIO DE INTERIOR Y POLICIA</w:t>
          </w:r>
        </w:sdtContent>
      </w:sdt>
      <w:r w:rsidR="00FD41AD">
        <w:rPr>
          <w:rStyle w:val="Style6"/>
          <w:sz w:val="24"/>
          <w:szCs w:val="24"/>
        </w:rPr>
        <w:tab/>
      </w:r>
    </w:p>
    <w:p w:rsidR="006521EB" w:rsidRDefault="006521EB" w:rsidP="006521EB">
      <w:pPr>
        <w:ind w:left="284" w:hanging="284"/>
        <w:jc w:val="center"/>
        <w:rPr>
          <w:rStyle w:val="Style7"/>
        </w:rPr>
      </w:pPr>
      <w:r>
        <w:t xml:space="preserve">       </w:t>
      </w:r>
      <w:r w:rsidRPr="00A77309">
        <w:t xml:space="preserve"> </w:t>
      </w:r>
      <w:sdt>
        <w:sdtPr>
          <w:rPr>
            <w:rStyle w:val="Style7"/>
          </w:rPr>
          <w:alias w:val="Nombre del Formato"/>
          <w:tag w:val="Nombre de la Institución"/>
          <w:id w:val="3333894"/>
        </w:sdtPr>
        <w:sdtContent>
          <w:r>
            <w:rPr>
              <w:rStyle w:val="Style7"/>
            </w:rPr>
            <w:t xml:space="preserve">oferta </w:t>
          </w:r>
          <w:r>
            <w:rPr>
              <w:rStyle w:val="Style7"/>
              <w:rFonts w:hint="eastAsia"/>
            </w:rPr>
            <w:t>Econ</w:t>
          </w:r>
          <w:r>
            <w:rPr>
              <w:rStyle w:val="Style7"/>
            </w:rPr>
            <w:t>Ó</w:t>
          </w:r>
          <w:r>
            <w:rPr>
              <w:rStyle w:val="Style7"/>
              <w:rFonts w:hint="eastAsia"/>
            </w:rPr>
            <w:t>mica</w:t>
          </w:r>
        </w:sdtContent>
      </w:sdt>
      <w:r>
        <w:rPr>
          <w:rStyle w:val="Style7"/>
        </w:rPr>
        <w:t xml:space="preserve"> </w:t>
      </w:r>
    </w:p>
    <w:p w:rsidR="006521EB" w:rsidRDefault="006521EB" w:rsidP="006521EB"/>
    <w:p w:rsidR="006521EB" w:rsidRPr="006521EB" w:rsidRDefault="006521EB" w:rsidP="00652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EB">
        <w:rPr>
          <w:rFonts w:ascii="Times New Roman" w:hAnsi="Times New Roman" w:cs="Times New Roman"/>
          <w:b/>
          <w:sz w:val="24"/>
          <w:szCs w:val="24"/>
        </w:rPr>
        <w:t>ADQUISICION DE ACEITES Y COMPONENTES DE VEHICULOS PARA SER USADOS EN LA FLOTILLA DEL MINISTERIO DE INTERIOR Y POLICIA (MIP).</w:t>
      </w:r>
    </w:p>
    <w:p w:rsidR="006521EB" w:rsidRDefault="006521EB" w:rsidP="004F642E">
      <w:pPr>
        <w:tabs>
          <w:tab w:val="left" w:pos="6267"/>
        </w:tabs>
        <w:spacing w:after="0" w:line="240" w:lineRule="auto"/>
        <w:rPr>
          <w:rFonts w:ascii="Arial Bold" w:hAnsi="Arial Bold"/>
          <w:b/>
          <w:caps/>
          <w:sz w:val="20"/>
        </w:rPr>
      </w:pPr>
    </w:p>
    <w:p w:rsidR="00195F7F" w:rsidRDefault="009A5344" w:rsidP="004F642E">
      <w:pPr>
        <w:tabs>
          <w:tab w:val="left" w:pos="6267"/>
        </w:tabs>
        <w:spacing w:after="0" w:line="240" w:lineRule="auto"/>
        <w:rPr>
          <w:rFonts w:ascii="Arial Bold" w:hAnsi="Arial Bold"/>
          <w:b/>
          <w:caps/>
          <w:sz w:val="20"/>
        </w:rPr>
      </w:pPr>
      <w:r w:rsidRPr="009A5344">
        <w:rPr>
          <w:noProof/>
          <w:sz w:val="24"/>
          <w:szCs w:val="24"/>
          <w:lang w:eastAsia="es-ES"/>
        </w:rPr>
        <w:pict>
          <v:shape id="_x0000_s1031" type="#_x0000_t202" style="position:absolute;margin-left:681.9pt;margin-top:1.35pt;width:89pt;height:21.8pt;z-index:251665408;mso-width-relative:margin;mso-height-relative:margin" filled="f" stroked="f">
            <v:textbox style="mso-next-textbox:#_x0000_s1031">
              <w:txbxContent>
                <w:p w:rsidR="00B844F4" w:rsidRPr="00FD41AD" w:rsidRDefault="00B844F4" w:rsidP="00FD41AD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521EB" w:rsidRDefault="004F642E" w:rsidP="004F642E">
      <w:pPr>
        <w:tabs>
          <w:tab w:val="left" w:pos="6267"/>
        </w:tabs>
        <w:spacing w:after="0" w:line="240" w:lineRule="auto"/>
        <w:ind w:left="-567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 xml:space="preserve">  </w:t>
      </w:r>
      <w:r w:rsidR="00A77309">
        <w:rPr>
          <w:rFonts w:ascii="Arial Bold" w:hAnsi="Arial Bold"/>
          <w:b/>
          <w:caps/>
          <w:sz w:val="20"/>
        </w:rPr>
        <w:t>nombre del oferente</w:t>
      </w:r>
      <w:r w:rsidR="00A77309" w:rsidRPr="005B442B">
        <w:rPr>
          <w:rFonts w:ascii="Arial Bold" w:hAnsi="Arial Bold"/>
          <w:b/>
          <w:caps/>
          <w:sz w:val="20"/>
        </w:rPr>
        <w:t>:</w:t>
      </w:r>
      <w:r w:rsidR="00A77309">
        <w:rPr>
          <w:rFonts w:ascii="Arial Bold" w:hAnsi="Arial Bold"/>
          <w:b/>
          <w:caps/>
          <w:sz w:val="20"/>
        </w:rPr>
        <w:t xml:space="preserve"> </w:t>
      </w:r>
      <w:r w:rsidR="00A77309" w:rsidRPr="008A5E82">
        <w:rPr>
          <w:sz w:val="22"/>
          <w:szCs w:val="22"/>
        </w:rPr>
        <w:t xml:space="preserve">      </w:t>
      </w:r>
    </w:p>
    <w:tbl>
      <w:tblPr>
        <w:tblpPr w:leftFromText="141" w:rightFromText="141" w:vertAnchor="text" w:horzAnchor="margin" w:tblpXSpec="center" w:tblpY="263"/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12"/>
        <w:gridCol w:w="708"/>
        <w:gridCol w:w="5710"/>
        <w:gridCol w:w="2007"/>
        <w:gridCol w:w="1125"/>
        <w:gridCol w:w="1463"/>
        <w:gridCol w:w="759"/>
        <w:gridCol w:w="1887"/>
      </w:tblGrid>
      <w:tr w:rsidR="006521EB" w:rsidRPr="00F77842" w:rsidTr="00B6724A">
        <w:trPr>
          <w:trHeight w:val="788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LOT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ITEM No.</w:t>
            </w:r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Descripción del Bien, Servicio u Obra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Unidad de Medida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Cantida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Precio Unitario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ITBIS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EB" w:rsidRPr="006521EB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6521EB">
              <w:rPr>
                <w:b/>
                <w:sz w:val="22"/>
                <w:szCs w:val="22"/>
                <w:lang w:eastAsia="es-ES"/>
              </w:rPr>
              <w:t>Precio Unitario Final</w:t>
            </w:r>
          </w:p>
        </w:tc>
      </w:tr>
      <w:tr w:rsidR="006521EB" w:rsidRPr="00F77842" w:rsidTr="00B6724A">
        <w:trPr>
          <w:trHeight w:val="704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1EB" w:rsidRPr="00A53952" w:rsidRDefault="006521EB" w:rsidP="006521EB">
            <w:pPr>
              <w:jc w:val="center"/>
              <w:rPr>
                <w:b/>
                <w:sz w:val="22"/>
                <w:szCs w:val="22"/>
                <w:lang w:eastAsia="es-ES"/>
              </w:rPr>
            </w:pPr>
            <w:r w:rsidRPr="00A53952">
              <w:rPr>
                <w:b/>
                <w:sz w:val="22"/>
                <w:szCs w:val="22"/>
                <w:lang w:eastAsia="es-ES"/>
              </w:rPr>
              <w:t>LOTE 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</w:t>
            </w:r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ACEITE DE 2 TIEMPO 1/4 PARA MOTOCICLETAS 2 TIEMPO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5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754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ACEITE DE MOTOR SUPER C 15W-40 (1/4) API CH-4/Cj-4 SEMI SINTETIC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 xml:space="preserve">Unidad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9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779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ACEITE DE MOTOR ULTRA GT 20W-50 API SN SEMI SINTETIC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17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ACEITE DE TRANSMISION 1/4 ATF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722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ACEITE HIDRAULICO 1/4 ATF MULTHI VEHICULO SEMI -SINTETICO D3 MERC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02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SILICON ULTRA GREY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702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91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21EB" w:rsidRPr="00A53952" w:rsidRDefault="006521EB" w:rsidP="006521EB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 w:rsidRPr="00A53952">
              <w:rPr>
                <w:b/>
                <w:sz w:val="24"/>
                <w:szCs w:val="24"/>
                <w:lang w:eastAsia="es-ES"/>
              </w:rPr>
              <w:lastRenderedPageBreak/>
              <w:t>LOTE 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</w:t>
            </w:r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12 V #H4  60/85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50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815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24 VOLTIOS, 1 CONTAC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81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24 VOLTIOS, 2 CONTACT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06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24V #H4 75/70W (GRIS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24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12 VOLTIOS 1 CONTAC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46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12 VOLTIOS 2 CONTACT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58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OMBILLOS H4 60/55 12V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18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8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ESCOBILLAS DE LIMPIA VIDRIOS #19 DE GOM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P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722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9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ESCOBILLAS DE LIMPIA VIDRIOS #20 DE GOM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P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89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ESCOBILLAS DE LIMPIA VIDRIOS #22 DE GOM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PA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416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1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COOLANT ROJO PREMIXIADO AL 50% DE ETHILEN GLYCOL Y ADITIV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936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LIQUIDO DE FRENOS DOT 3 O MAS AL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94"/>
        </w:trPr>
        <w:tc>
          <w:tcPr>
            <w:tcW w:w="10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5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25"/>
        </w:trPr>
        <w:tc>
          <w:tcPr>
            <w:tcW w:w="1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1EB" w:rsidRPr="00A53952" w:rsidRDefault="006521EB" w:rsidP="006521EB">
            <w:pPr>
              <w:jc w:val="center"/>
              <w:rPr>
                <w:b/>
                <w:sz w:val="24"/>
                <w:szCs w:val="24"/>
                <w:lang w:eastAsia="es-ES"/>
              </w:rPr>
            </w:pPr>
            <w:r w:rsidRPr="00A53952">
              <w:rPr>
                <w:b/>
                <w:sz w:val="24"/>
                <w:szCs w:val="24"/>
                <w:lang w:eastAsia="es-ES"/>
              </w:rPr>
              <w:lastRenderedPageBreak/>
              <w:t>LOTE III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</w:t>
            </w:r>
          </w:p>
        </w:tc>
        <w:tc>
          <w:tcPr>
            <w:tcW w:w="5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CABEZOTE DE BATERIA PLOMO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75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669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2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CABLE JUMPER CLASE 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06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3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FUSIBLES DE 20 AMP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491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FUSIBLES DE 25 AMP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491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FUSIBLES DE 5 AMP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95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UJIAS TALLO CORTO (NORMALES) UNIVERSA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  <w:tr w:rsidR="006521EB" w:rsidRPr="00F77842" w:rsidTr="00B6724A">
        <w:trPr>
          <w:trHeight w:val="506"/>
        </w:trPr>
        <w:tc>
          <w:tcPr>
            <w:tcW w:w="10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7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BUJIAS TALLO LARGO (NORMALES) UNIVERSA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Unida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521EB" w:rsidRPr="00F77842" w:rsidRDefault="006521EB" w:rsidP="006521EB">
            <w:pPr>
              <w:rPr>
                <w:lang w:eastAsia="es-ES"/>
              </w:rPr>
            </w:pPr>
            <w:r w:rsidRPr="00F77842">
              <w:rPr>
                <w:lang w:eastAsia="es-ES"/>
              </w:rPr>
              <w:t> </w:t>
            </w:r>
          </w:p>
        </w:tc>
      </w:tr>
    </w:tbl>
    <w:p w:rsidR="006521EB" w:rsidRDefault="006521EB" w:rsidP="004F642E">
      <w:pPr>
        <w:tabs>
          <w:tab w:val="left" w:pos="6267"/>
        </w:tabs>
        <w:spacing w:after="0" w:line="240" w:lineRule="auto"/>
        <w:ind w:left="-567"/>
        <w:rPr>
          <w:sz w:val="22"/>
          <w:szCs w:val="22"/>
        </w:rPr>
      </w:pPr>
    </w:p>
    <w:p w:rsidR="00A53952" w:rsidRDefault="00A53952" w:rsidP="004F642E">
      <w:pPr>
        <w:tabs>
          <w:tab w:val="left" w:pos="6267"/>
        </w:tabs>
        <w:spacing w:after="0" w:line="240" w:lineRule="auto"/>
        <w:ind w:left="-567"/>
        <w:rPr>
          <w:sz w:val="22"/>
          <w:szCs w:val="22"/>
        </w:rPr>
      </w:pPr>
    </w:p>
    <w:tbl>
      <w:tblPr>
        <w:tblW w:w="15198" w:type="dxa"/>
        <w:tblInd w:w="-880" w:type="dxa"/>
        <w:tblCellMar>
          <w:left w:w="70" w:type="dxa"/>
          <w:right w:w="70" w:type="dxa"/>
        </w:tblCellMar>
        <w:tblLook w:val="04A0"/>
      </w:tblPr>
      <w:tblGrid>
        <w:gridCol w:w="15198"/>
      </w:tblGrid>
      <w:tr w:rsidR="00A53952" w:rsidRPr="004E7891" w:rsidTr="000320A6">
        <w:trPr>
          <w:trHeight w:val="316"/>
        </w:trPr>
        <w:tc>
          <w:tcPr>
            <w:tcW w:w="15198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53952" w:rsidRPr="004E7891" w:rsidRDefault="00A53952" w:rsidP="007621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DO" w:eastAsia="es-DO"/>
              </w:rPr>
            </w:pPr>
          </w:p>
        </w:tc>
      </w:tr>
    </w:tbl>
    <w:p w:rsidR="00A53952" w:rsidRDefault="00A53952" w:rsidP="00A53952">
      <w:pPr>
        <w:framePr w:hSpace="141" w:wrap="around" w:vAnchor="text" w:hAnchor="margin" w:y="256"/>
      </w:pPr>
      <w:r>
        <w:t>VALOR  TOTAL DE LA OFERTA: ………………………………………..……… RD$</w:t>
      </w:r>
    </w:p>
    <w:p w:rsidR="00A53952" w:rsidRDefault="00A53952" w:rsidP="00A53952">
      <w:pPr>
        <w:tabs>
          <w:tab w:val="left" w:pos="6267"/>
        </w:tabs>
        <w:spacing w:line="240" w:lineRule="auto"/>
      </w:pPr>
    </w:p>
    <w:p w:rsidR="00A53952" w:rsidRDefault="00A53952" w:rsidP="00A53952">
      <w:pPr>
        <w:tabs>
          <w:tab w:val="left" w:pos="6267"/>
        </w:tabs>
        <w:spacing w:line="240" w:lineRule="auto"/>
      </w:pPr>
    </w:p>
    <w:p w:rsidR="00A53952" w:rsidRDefault="00A53952" w:rsidP="00A53952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t>Valor total de la oferta en letras:……………………………………………………………………………………………………………………………………</w:t>
      </w:r>
    </w:p>
    <w:p w:rsidR="00A53952" w:rsidRDefault="00A53952" w:rsidP="004F642E">
      <w:pPr>
        <w:tabs>
          <w:tab w:val="left" w:pos="6267"/>
        </w:tabs>
        <w:spacing w:after="0" w:line="240" w:lineRule="auto"/>
        <w:ind w:left="-567"/>
        <w:rPr>
          <w:sz w:val="22"/>
          <w:szCs w:val="22"/>
        </w:rPr>
      </w:pPr>
    </w:p>
    <w:p w:rsidR="007A40DA" w:rsidRPr="00A24343" w:rsidRDefault="007A40DA" w:rsidP="00FD41AD">
      <w:pPr>
        <w:pStyle w:val="Textoindependiente"/>
        <w:tabs>
          <w:tab w:val="left" w:pos="4770"/>
        </w:tabs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6521EB" w:rsidRDefault="006521EB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6521EB" w:rsidRDefault="006521EB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6521EB" w:rsidRDefault="006521EB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6521EB">
      <w:pPr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A53952" w:rsidRDefault="00A53952" w:rsidP="006521EB">
      <w:pPr>
        <w:jc w:val="center"/>
        <w:rPr>
          <w:color w:val="000000"/>
          <w:sz w:val="20"/>
          <w:szCs w:val="20"/>
        </w:rPr>
      </w:pPr>
    </w:p>
    <w:p w:rsidR="00A53952" w:rsidRDefault="00A53952" w:rsidP="00A53952">
      <w:pPr>
        <w:framePr w:hSpace="141" w:wrap="around" w:vAnchor="text" w:hAnchor="margin" w:y="256"/>
        <w:rPr>
          <w:color w:val="000000"/>
          <w:sz w:val="20"/>
          <w:szCs w:val="20"/>
        </w:rPr>
      </w:pPr>
    </w:p>
    <w:sectPr w:rsidR="00A53952" w:rsidSect="00195F7F">
      <w:headerReference w:type="default" r:id="rId9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C8" w:rsidRDefault="007157C8" w:rsidP="0037036A">
      <w:pPr>
        <w:spacing w:after="0" w:line="240" w:lineRule="auto"/>
      </w:pPr>
      <w:r>
        <w:separator/>
      </w:r>
    </w:p>
  </w:endnote>
  <w:endnote w:type="continuationSeparator" w:id="0">
    <w:p w:rsidR="007157C8" w:rsidRDefault="007157C8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C8" w:rsidRDefault="007157C8" w:rsidP="0037036A">
      <w:pPr>
        <w:spacing w:after="0" w:line="240" w:lineRule="auto"/>
      </w:pPr>
      <w:r>
        <w:separator/>
      </w:r>
    </w:p>
  </w:footnote>
  <w:footnote w:type="continuationSeparator" w:id="0">
    <w:p w:rsidR="007157C8" w:rsidRDefault="007157C8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00" w:rsidRPr="00DB08D9" w:rsidRDefault="00195F7F" w:rsidP="00195F7F">
    <w:pPr>
      <w:ind w:left="-567"/>
      <w:jc w:val="both"/>
      <w:rPr>
        <w:rFonts w:ascii="Arial Narrow" w:hAnsi="Arial Narrow"/>
        <w:b/>
        <w:caps/>
        <w:color w:val="C00000"/>
        <w:spacing w:val="-8"/>
      </w:rPr>
    </w:pPr>
    <w:r>
      <w:rPr>
        <w:rStyle w:val="Style15"/>
        <w:rFonts w:cstheme="minorBidi"/>
        <w:b/>
        <w:color w:val="C00000"/>
      </w:rPr>
      <w:t xml:space="preserve">   </w:t>
    </w:r>
    <w:r w:rsidR="004F642E">
      <w:rPr>
        <w:rStyle w:val="Style15"/>
        <w:rFonts w:cstheme="minorBidi"/>
        <w:b/>
        <w:color w:val="C00000"/>
      </w:rPr>
      <w:t xml:space="preserve">  </w:t>
    </w:r>
    <w:r w:rsidR="003A1142">
      <w:rPr>
        <w:rStyle w:val="Style15"/>
        <w:rFonts w:cstheme="minorBidi"/>
        <w:b/>
        <w:color w:val="C00000"/>
      </w:rPr>
      <w:t xml:space="preserve"> </w:t>
    </w:r>
    <w:r w:rsidR="00C90B00"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6B8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935F2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81F2F"/>
    <w:multiLevelType w:val="multilevel"/>
    <w:tmpl w:val="263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280429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B7F2D"/>
    <w:multiLevelType w:val="hybridMultilevel"/>
    <w:tmpl w:val="765E7B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F6FD7"/>
    <w:multiLevelType w:val="hybridMultilevel"/>
    <w:tmpl w:val="CFD25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C6727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13AA9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921D7"/>
    <w:multiLevelType w:val="multilevel"/>
    <w:tmpl w:val="CA1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912149A"/>
    <w:multiLevelType w:val="multilevel"/>
    <w:tmpl w:val="F662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F226DD"/>
    <w:multiLevelType w:val="hybridMultilevel"/>
    <w:tmpl w:val="55A88B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71A5D"/>
    <w:multiLevelType w:val="hybridMultilevel"/>
    <w:tmpl w:val="2578AE58"/>
    <w:lvl w:ilvl="0" w:tplc="1C0A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09"/>
    <w:rsid w:val="000102A1"/>
    <w:rsid w:val="00015EDE"/>
    <w:rsid w:val="0004298B"/>
    <w:rsid w:val="000619DE"/>
    <w:rsid w:val="0007389C"/>
    <w:rsid w:val="000B0B75"/>
    <w:rsid w:val="000C0865"/>
    <w:rsid w:val="000F2CD1"/>
    <w:rsid w:val="00113EEA"/>
    <w:rsid w:val="001176B5"/>
    <w:rsid w:val="00166B04"/>
    <w:rsid w:val="00173D4B"/>
    <w:rsid w:val="00195F7F"/>
    <w:rsid w:val="00204510"/>
    <w:rsid w:val="00204EC6"/>
    <w:rsid w:val="00240AB0"/>
    <w:rsid w:val="00277DCB"/>
    <w:rsid w:val="002A2D07"/>
    <w:rsid w:val="002E2613"/>
    <w:rsid w:val="00303EBA"/>
    <w:rsid w:val="00341E47"/>
    <w:rsid w:val="00345D58"/>
    <w:rsid w:val="003462E8"/>
    <w:rsid w:val="003477AF"/>
    <w:rsid w:val="00347D93"/>
    <w:rsid w:val="0037036A"/>
    <w:rsid w:val="003A1142"/>
    <w:rsid w:val="003B3984"/>
    <w:rsid w:val="003B630E"/>
    <w:rsid w:val="003C3175"/>
    <w:rsid w:val="00406982"/>
    <w:rsid w:val="00434966"/>
    <w:rsid w:val="00455BDC"/>
    <w:rsid w:val="00470CCD"/>
    <w:rsid w:val="004716AF"/>
    <w:rsid w:val="00490FA4"/>
    <w:rsid w:val="004A468B"/>
    <w:rsid w:val="004A4736"/>
    <w:rsid w:val="004C17EC"/>
    <w:rsid w:val="004E6F2A"/>
    <w:rsid w:val="004F642E"/>
    <w:rsid w:val="00506504"/>
    <w:rsid w:val="005414EB"/>
    <w:rsid w:val="00542F0C"/>
    <w:rsid w:val="00550E51"/>
    <w:rsid w:val="005E0981"/>
    <w:rsid w:val="005E4F0A"/>
    <w:rsid w:val="00611D36"/>
    <w:rsid w:val="00622ECE"/>
    <w:rsid w:val="006521EB"/>
    <w:rsid w:val="0066216B"/>
    <w:rsid w:val="00665E9F"/>
    <w:rsid w:val="00681B6F"/>
    <w:rsid w:val="006C14F3"/>
    <w:rsid w:val="006C288D"/>
    <w:rsid w:val="006D3496"/>
    <w:rsid w:val="006D5008"/>
    <w:rsid w:val="006E1EF0"/>
    <w:rsid w:val="006F06E9"/>
    <w:rsid w:val="006F2CC6"/>
    <w:rsid w:val="006F3955"/>
    <w:rsid w:val="006F67A8"/>
    <w:rsid w:val="00702239"/>
    <w:rsid w:val="00704DEA"/>
    <w:rsid w:val="007157C8"/>
    <w:rsid w:val="007613AB"/>
    <w:rsid w:val="007A40DA"/>
    <w:rsid w:val="007A768F"/>
    <w:rsid w:val="007B1CA9"/>
    <w:rsid w:val="007B21C5"/>
    <w:rsid w:val="00851F5D"/>
    <w:rsid w:val="00886FA3"/>
    <w:rsid w:val="008A1EA8"/>
    <w:rsid w:val="008A34DB"/>
    <w:rsid w:val="008A5EC1"/>
    <w:rsid w:val="008A7121"/>
    <w:rsid w:val="008D2A40"/>
    <w:rsid w:val="008E15B6"/>
    <w:rsid w:val="008F09E6"/>
    <w:rsid w:val="009017D4"/>
    <w:rsid w:val="0091715F"/>
    <w:rsid w:val="009334A6"/>
    <w:rsid w:val="009666FB"/>
    <w:rsid w:val="009A02C9"/>
    <w:rsid w:val="009A5344"/>
    <w:rsid w:val="009B0A77"/>
    <w:rsid w:val="009B54EC"/>
    <w:rsid w:val="009B5F0B"/>
    <w:rsid w:val="009D5709"/>
    <w:rsid w:val="00A305DC"/>
    <w:rsid w:val="00A505FC"/>
    <w:rsid w:val="00A53952"/>
    <w:rsid w:val="00A77309"/>
    <w:rsid w:val="00A941CF"/>
    <w:rsid w:val="00AE49B1"/>
    <w:rsid w:val="00B03EE4"/>
    <w:rsid w:val="00B1203E"/>
    <w:rsid w:val="00B15086"/>
    <w:rsid w:val="00B41060"/>
    <w:rsid w:val="00B41C2D"/>
    <w:rsid w:val="00B633F1"/>
    <w:rsid w:val="00B6724A"/>
    <w:rsid w:val="00B83A23"/>
    <w:rsid w:val="00B844F4"/>
    <w:rsid w:val="00BA2E27"/>
    <w:rsid w:val="00BB2F44"/>
    <w:rsid w:val="00BD7097"/>
    <w:rsid w:val="00C3483E"/>
    <w:rsid w:val="00C3665E"/>
    <w:rsid w:val="00C667C4"/>
    <w:rsid w:val="00C67989"/>
    <w:rsid w:val="00C778B7"/>
    <w:rsid w:val="00C82F02"/>
    <w:rsid w:val="00C90B00"/>
    <w:rsid w:val="00CB256B"/>
    <w:rsid w:val="00CB6329"/>
    <w:rsid w:val="00CE3618"/>
    <w:rsid w:val="00D03F50"/>
    <w:rsid w:val="00D107D7"/>
    <w:rsid w:val="00D21476"/>
    <w:rsid w:val="00D3312A"/>
    <w:rsid w:val="00D71A3B"/>
    <w:rsid w:val="00D8470A"/>
    <w:rsid w:val="00DB0FD9"/>
    <w:rsid w:val="00DC4928"/>
    <w:rsid w:val="00DE29E0"/>
    <w:rsid w:val="00DE755D"/>
    <w:rsid w:val="00DF5D57"/>
    <w:rsid w:val="00DF6A92"/>
    <w:rsid w:val="00DF7883"/>
    <w:rsid w:val="00E0508F"/>
    <w:rsid w:val="00E65FFD"/>
    <w:rsid w:val="00E72078"/>
    <w:rsid w:val="00E860EE"/>
    <w:rsid w:val="00E87DAB"/>
    <w:rsid w:val="00E90EC3"/>
    <w:rsid w:val="00EB7753"/>
    <w:rsid w:val="00EE3073"/>
    <w:rsid w:val="00EE5539"/>
    <w:rsid w:val="00F20062"/>
    <w:rsid w:val="00F21C3F"/>
    <w:rsid w:val="00F311C5"/>
    <w:rsid w:val="00F802FA"/>
    <w:rsid w:val="00F87A79"/>
    <w:rsid w:val="00F911D6"/>
    <w:rsid w:val="00FD3513"/>
    <w:rsid w:val="00FD41AD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348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paragraph" w:styleId="Prrafodelista">
    <w:name w:val="List Paragraph"/>
    <w:basedOn w:val="Normal"/>
    <w:uiPriority w:val="34"/>
    <w:qFormat/>
    <w:rsid w:val="00D214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3483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73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3B3984"/>
  </w:style>
  <w:style w:type="character" w:customStyle="1" w:styleId="a-list-item">
    <w:name w:val="a-list-item"/>
    <w:basedOn w:val="Fuentedeprrafopredeter"/>
    <w:rsid w:val="000B0B75"/>
  </w:style>
  <w:style w:type="table" w:styleId="Tablaconcuadrcula">
    <w:name w:val="Table Grid"/>
    <w:basedOn w:val="Tablanormal"/>
    <w:uiPriority w:val="59"/>
    <w:rsid w:val="00E90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21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24" w:space="30" w:color="DBDCDD"/>
            <w:right w:val="none" w:sz="0" w:space="0" w:color="auto"/>
          </w:divBdr>
          <w:divsChild>
            <w:div w:id="154648343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13382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72064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825392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1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8A48F-5BDF-4399-9AE4-778E7580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bevangelista</cp:lastModifiedBy>
  <cp:revision>2</cp:revision>
  <cp:lastPrinted>2017-01-17T14:21:00Z</cp:lastPrinted>
  <dcterms:created xsi:type="dcterms:W3CDTF">2017-08-28T14:01:00Z</dcterms:created>
  <dcterms:modified xsi:type="dcterms:W3CDTF">2017-08-28T14:01:00Z</dcterms:modified>
</cp:coreProperties>
</file>